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14:paraId="57D82B53" w14:textId="77777777" w:rsidTr="00D658BA">
        <w:tc>
          <w:tcPr>
            <w:tcW w:w="9039" w:type="dxa"/>
            <w:gridSpan w:val="2"/>
          </w:tcPr>
          <w:p w14:paraId="5650CD1A" w14:textId="77777777" w:rsidR="00D658BA" w:rsidRPr="00D658BA" w:rsidRDefault="00D658BA" w:rsidP="00D82581">
            <w:pPr>
              <w:pStyle w:val="Naslov1"/>
            </w:pPr>
            <w:r w:rsidRPr="00D658BA">
              <w:t>OBRAZAC</w:t>
            </w:r>
          </w:p>
          <w:p w14:paraId="74D95248" w14:textId="77777777"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14:paraId="50368D51" w14:textId="77777777"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14:paraId="58732457" w14:textId="77777777" w:rsidTr="00D658BA">
        <w:tc>
          <w:tcPr>
            <w:tcW w:w="9039" w:type="dxa"/>
            <w:gridSpan w:val="2"/>
          </w:tcPr>
          <w:p w14:paraId="1B02F342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5B3AF83A" w14:textId="77777777"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14:paraId="0051AD54" w14:textId="5DD09F4E" w:rsidR="00D658BA" w:rsidRPr="00EA49CD" w:rsidRDefault="00291A98" w:rsidP="00BF733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odišnjeg provedbenog plana unapređenja zaštite od požara na području Općine Mošćenička Draga</w:t>
            </w:r>
            <w:r w:rsidR="00E571E0">
              <w:rPr>
                <w:b/>
                <w:noProof/>
              </w:rPr>
              <w:t xml:space="preserve"> za 2026. godinu</w:t>
            </w:r>
          </w:p>
        </w:tc>
      </w:tr>
      <w:tr w:rsidR="00D658BA" w14:paraId="1B860CB9" w14:textId="77777777" w:rsidTr="00D658BA">
        <w:tc>
          <w:tcPr>
            <w:tcW w:w="9039" w:type="dxa"/>
            <w:gridSpan w:val="2"/>
          </w:tcPr>
          <w:p w14:paraId="5445F99E" w14:textId="77777777"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14:paraId="24B6BD67" w14:textId="77777777" w:rsidTr="00D658BA">
        <w:tc>
          <w:tcPr>
            <w:tcW w:w="4361" w:type="dxa"/>
          </w:tcPr>
          <w:p w14:paraId="333DD794" w14:textId="4388A3B0" w:rsidR="00291A98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291A98">
              <w:rPr>
                <w:b/>
                <w:noProof/>
              </w:rPr>
              <w:t>4.5.</w:t>
            </w:r>
            <w:r w:rsidR="00A601A8">
              <w:rPr>
                <w:b/>
                <w:noProof/>
              </w:rPr>
              <w:t>2026.</w:t>
            </w:r>
          </w:p>
          <w:p w14:paraId="00A2E562" w14:textId="577E3EF7" w:rsidR="00D658BA" w:rsidRPr="00D658BA" w:rsidRDefault="003E5AF7" w:rsidP="00EA49CD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4678" w:type="dxa"/>
          </w:tcPr>
          <w:p w14:paraId="0446A1B8" w14:textId="051C3F7D" w:rsidR="00D658BA" w:rsidRPr="00D658BA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A601A8">
              <w:rPr>
                <w:b/>
                <w:noProof/>
              </w:rPr>
              <w:t>2</w:t>
            </w:r>
            <w:r w:rsidR="009068B9">
              <w:rPr>
                <w:b/>
                <w:noProof/>
              </w:rPr>
              <w:t>.</w:t>
            </w:r>
            <w:r w:rsidR="00A601A8">
              <w:rPr>
                <w:b/>
                <w:noProof/>
              </w:rPr>
              <w:t>6</w:t>
            </w:r>
            <w:r w:rsidR="009068B9">
              <w:rPr>
                <w:b/>
                <w:noProof/>
              </w:rPr>
              <w:t>.2026.</w:t>
            </w:r>
          </w:p>
        </w:tc>
      </w:tr>
      <w:tr w:rsidR="00D658BA" w14:paraId="51413592" w14:textId="77777777" w:rsidTr="00D658BA">
        <w:tc>
          <w:tcPr>
            <w:tcW w:w="4361" w:type="dxa"/>
          </w:tcPr>
          <w:p w14:paraId="118CE82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14:paraId="65B3D309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3EB3E9CE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171D6ACA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5E9690E3" w14:textId="77777777"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14:paraId="73DE192B" w14:textId="77777777" w:rsidTr="00D658BA">
        <w:tc>
          <w:tcPr>
            <w:tcW w:w="4361" w:type="dxa"/>
          </w:tcPr>
          <w:p w14:paraId="4DB10B76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14:paraId="1C119D83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6AD476C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3BB22FC2" w14:textId="77777777" w:rsidTr="00D658BA">
        <w:tc>
          <w:tcPr>
            <w:tcW w:w="4361" w:type="dxa"/>
          </w:tcPr>
          <w:p w14:paraId="2A78752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14:paraId="6A32BCEB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37867138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17606BC3" w14:textId="77777777" w:rsidTr="00D658BA">
        <w:tc>
          <w:tcPr>
            <w:tcW w:w="4361" w:type="dxa"/>
          </w:tcPr>
          <w:p w14:paraId="3DDF0B1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14:paraId="30B8E3CB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4007C14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14:paraId="048FB005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01D79CA1" w14:textId="77777777" w:rsidTr="00D658BA">
        <w:tc>
          <w:tcPr>
            <w:tcW w:w="4361" w:type="dxa"/>
          </w:tcPr>
          <w:p w14:paraId="6912D74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14:paraId="12DA9F69" w14:textId="77777777"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14:paraId="68222AF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4DE7E2DF" w14:textId="77777777" w:rsidTr="00D658BA">
        <w:tc>
          <w:tcPr>
            <w:tcW w:w="4361" w:type="dxa"/>
          </w:tcPr>
          <w:p w14:paraId="47A07DD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14:paraId="73097C06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14:paraId="53F7660B" w14:textId="77777777"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14:paraId="55129673" w14:textId="77777777" w:rsidR="00D658BA" w:rsidRDefault="00D658BA" w:rsidP="00D658BA">
      <w:pPr>
        <w:ind w:firstLine="720"/>
        <w:jc w:val="both"/>
        <w:rPr>
          <w:noProof/>
        </w:rPr>
      </w:pPr>
    </w:p>
    <w:p w14:paraId="4522AD8B" w14:textId="77777777"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14:paraId="5E687952" w14:textId="7D5F317D"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A601A8">
        <w:rPr>
          <w:b/>
          <w:szCs w:val="24"/>
        </w:rPr>
        <w:t>2.6.</w:t>
      </w:r>
      <w:r w:rsidR="00713242">
        <w:rPr>
          <w:b/>
          <w:szCs w:val="24"/>
        </w:rPr>
        <w:t>2026.</w:t>
      </w:r>
      <w:r w:rsidRPr="00D658BA">
        <w:rPr>
          <w:b/>
          <w:szCs w:val="24"/>
        </w:rPr>
        <w:t xml:space="preserve"> 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8" w:history="1">
        <w:r w:rsidR="00A44C59" w:rsidRPr="00EA4EA1">
          <w:rPr>
            <w:rStyle w:val="Hiperveza"/>
            <w:b/>
            <w:szCs w:val="24"/>
          </w:rPr>
          <w:t>sanja.filcic@moscenicka-draga.hr</w:t>
        </w:r>
      </w:hyperlink>
    </w:p>
    <w:p w14:paraId="69033819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3B8BF3D8" w14:textId="77777777"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sectPr w:rsid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76B9" w14:textId="77777777" w:rsidR="00B512A8" w:rsidRDefault="00B512A8">
      <w:r>
        <w:separator/>
      </w:r>
    </w:p>
  </w:endnote>
  <w:endnote w:type="continuationSeparator" w:id="0">
    <w:p w14:paraId="2D82202B" w14:textId="77777777" w:rsidR="00B512A8" w:rsidRDefault="00B5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5AA8" w14:textId="77777777" w:rsidR="00B512A8" w:rsidRDefault="00B512A8">
      <w:r>
        <w:separator/>
      </w:r>
    </w:p>
  </w:footnote>
  <w:footnote w:type="continuationSeparator" w:id="0">
    <w:p w14:paraId="08818A08" w14:textId="77777777" w:rsidR="00B512A8" w:rsidRDefault="00B5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523F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9FA2104" w14:textId="77777777"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FAFB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272547D" w14:textId="77777777"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 w15:restartNumberingAfterBreak="0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1162425959">
    <w:abstractNumId w:val="15"/>
  </w:num>
  <w:num w:numId="2" w16cid:durableId="1208950814">
    <w:abstractNumId w:val="35"/>
  </w:num>
  <w:num w:numId="3" w16cid:durableId="1807433463">
    <w:abstractNumId w:val="16"/>
  </w:num>
  <w:num w:numId="4" w16cid:durableId="961612116">
    <w:abstractNumId w:val="8"/>
  </w:num>
  <w:num w:numId="5" w16cid:durableId="1806316102">
    <w:abstractNumId w:val="30"/>
  </w:num>
  <w:num w:numId="6" w16cid:durableId="335696077">
    <w:abstractNumId w:val="40"/>
  </w:num>
  <w:num w:numId="7" w16cid:durableId="1553690633">
    <w:abstractNumId w:val="32"/>
  </w:num>
  <w:num w:numId="8" w16cid:durableId="769201976">
    <w:abstractNumId w:val="34"/>
  </w:num>
  <w:num w:numId="9" w16cid:durableId="1804737064">
    <w:abstractNumId w:val="2"/>
  </w:num>
  <w:num w:numId="10" w16cid:durableId="1573657029">
    <w:abstractNumId w:val="29"/>
  </w:num>
  <w:num w:numId="11" w16cid:durableId="759906957">
    <w:abstractNumId w:val="43"/>
  </w:num>
  <w:num w:numId="12" w16cid:durableId="1239438837">
    <w:abstractNumId w:val="24"/>
  </w:num>
  <w:num w:numId="13" w16cid:durableId="638219624">
    <w:abstractNumId w:val="12"/>
  </w:num>
  <w:num w:numId="14" w16cid:durableId="1900287559">
    <w:abstractNumId w:val="38"/>
  </w:num>
  <w:num w:numId="15" w16cid:durableId="790169239">
    <w:abstractNumId w:val="25"/>
  </w:num>
  <w:num w:numId="16" w16cid:durableId="143787192">
    <w:abstractNumId w:val="28"/>
  </w:num>
  <w:num w:numId="17" w16cid:durableId="842017711">
    <w:abstractNumId w:val="31"/>
  </w:num>
  <w:num w:numId="18" w16cid:durableId="1989823270">
    <w:abstractNumId w:val="1"/>
  </w:num>
  <w:num w:numId="19" w16cid:durableId="1438208569">
    <w:abstractNumId w:val="44"/>
  </w:num>
  <w:num w:numId="20" w16cid:durableId="1029794469">
    <w:abstractNumId w:val="0"/>
  </w:num>
  <w:num w:numId="21" w16cid:durableId="1008943729">
    <w:abstractNumId w:val="13"/>
  </w:num>
  <w:num w:numId="22" w16cid:durableId="1364598524">
    <w:abstractNumId w:val="21"/>
  </w:num>
  <w:num w:numId="23" w16cid:durableId="124197932">
    <w:abstractNumId w:val="36"/>
  </w:num>
  <w:num w:numId="24" w16cid:durableId="129176780">
    <w:abstractNumId w:val="18"/>
  </w:num>
  <w:num w:numId="25" w16cid:durableId="2080975834">
    <w:abstractNumId w:val="41"/>
  </w:num>
  <w:num w:numId="26" w16cid:durableId="519198799">
    <w:abstractNumId w:val="19"/>
  </w:num>
  <w:num w:numId="27" w16cid:durableId="464734912">
    <w:abstractNumId w:val="39"/>
  </w:num>
  <w:num w:numId="28" w16cid:durableId="630482041">
    <w:abstractNumId w:val="10"/>
  </w:num>
  <w:num w:numId="29" w16cid:durableId="1350988212">
    <w:abstractNumId w:val="37"/>
  </w:num>
  <w:num w:numId="30" w16cid:durableId="911500711">
    <w:abstractNumId w:val="23"/>
  </w:num>
  <w:num w:numId="31" w16cid:durableId="731737580">
    <w:abstractNumId w:val="20"/>
  </w:num>
  <w:num w:numId="32" w16cid:durableId="1465585897">
    <w:abstractNumId w:val="42"/>
  </w:num>
  <w:num w:numId="33" w16cid:durableId="1753430066">
    <w:abstractNumId w:val="5"/>
  </w:num>
  <w:num w:numId="34" w16cid:durableId="1074083624">
    <w:abstractNumId w:val="9"/>
  </w:num>
  <w:num w:numId="35" w16cid:durableId="1804232030">
    <w:abstractNumId w:val="4"/>
  </w:num>
  <w:num w:numId="36" w16cid:durableId="168372946">
    <w:abstractNumId w:val="17"/>
  </w:num>
  <w:num w:numId="37" w16cid:durableId="477457715">
    <w:abstractNumId w:val="26"/>
  </w:num>
  <w:num w:numId="38" w16cid:durableId="331415722">
    <w:abstractNumId w:val="27"/>
  </w:num>
  <w:num w:numId="39" w16cid:durableId="1900744661">
    <w:abstractNumId w:val="33"/>
  </w:num>
  <w:num w:numId="40" w16cid:durableId="18942590">
    <w:abstractNumId w:val="3"/>
  </w:num>
  <w:num w:numId="41" w16cid:durableId="1255699528">
    <w:abstractNumId w:val="14"/>
  </w:num>
  <w:num w:numId="42" w16cid:durableId="1806193259">
    <w:abstractNumId w:val="6"/>
  </w:num>
  <w:num w:numId="43" w16cid:durableId="1759524793">
    <w:abstractNumId w:val="22"/>
  </w:num>
  <w:num w:numId="44" w16cid:durableId="2030175096">
    <w:abstractNumId w:val="7"/>
  </w:num>
  <w:num w:numId="45" w16cid:durableId="2021271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B8"/>
    <w:rsid w:val="00011FFF"/>
    <w:rsid w:val="00023EDA"/>
    <w:rsid w:val="00027AC1"/>
    <w:rsid w:val="00042FBD"/>
    <w:rsid w:val="00042FF1"/>
    <w:rsid w:val="00045510"/>
    <w:rsid w:val="00062135"/>
    <w:rsid w:val="0007611E"/>
    <w:rsid w:val="00082957"/>
    <w:rsid w:val="00097050"/>
    <w:rsid w:val="000A41D2"/>
    <w:rsid w:val="000B3427"/>
    <w:rsid w:val="000C6E9B"/>
    <w:rsid w:val="000E122A"/>
    <w:rsid w:val="000E49AF"/>
    <w:rsid w:val="000F2C3A"/>
    <w:rsid w:val="001150A9"/>
    <w:rsid w:val="00120F56"/>
    <w:rsid w:val="00122C15"/>
    <w:rsid w:val="00144FFF"/>
    <w:rsid w:val="00150894"/>
    <w:rsid w:val="00170411"/>
    <w:rsid w:val="00176469"/>
    <w:rsid w:val="001868F9"/>
    <w:rsid w:val="00187E55"/>
    <w:rsid w:val="001939B7"/>
    <w:rsid w:val="001A0312"/>
    <w:rsid w:val="001A2BD5"/>
    <w:rsid w:val="001A6AAF"/>
    <w:rsid w:val="001B0C8F"/>
    <w:rsid w:val="001B4C59"/>
    <w:rsid w:val="001D0790"/>
    <w:rsid w:val="001D5106"/>
    <w:rsid w:val="001D7C7A"/>
    <w:rsid w:val="00214B87"/>
    <w:rsid w:val="0021770B"/>
    <w:rsid w:val="00220FE0"/>
    <w:rsid w:val="002349E2"/>
    <w:rsid w:val="0026444B"/>
    <w:rsid w:val="00274D6E"/>
    <w:rsid w:val="002868B4"/>
    <w:rsid w:val="00291A98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64F42"/>
    <w:rsid w:val="00393736"/>
    <w:rsid w:val="00395FBC"/>
    <w:rsid w:val="003B22A4"/>
    <w:rsid w:val="003B3C2E"/>
    <w:rsid w:val="003B566A"/>
    <w:rsid w:val="003D5155"/>
    <w:rsid w:val="003D7B42"/>
    <w:rsid w:val="003E2C94"/>
    <w:rsid w:val="003E5AF7"/>
    <w:rsid w:val="003F05DE"/>
    <w:rsid w:val="003F625D"/>
    <w:rsid w:val="00406286"/>
    <w:rsid w:val="00412C01"/>
    <w:rsid w:val="00421194"/>
    <w:rsid w:val="00431FFB"/>
    <w:rsid w:val="00495A11"/>
    <w:rsid w:val="004A0DD5"/>
    <w:rsid w:val="004B4681"/>
    <w:rsid w:val="004C2E31"/>
    <w:rsid w:val="004C380A"/>
    <w:rsid w:val="004C78D4"/>
    <w:rsid w:val="004D4763"/>
    <w:rsid w:val="004F53F0"/>
    <w:rsid w:val="004F6242"/>
    <w:rsid w:val="00507678"/>
    <w:rsid w:val="00520239"/>
    <w:rsid w:val="005225E4"/>
    <w:rsid w:val="00524B94"/>
    <w:rsid w:val="00532C46"/>
    <w:rsid w:val="00561579"/>
    <w:rsid w:val="00566869"/>
    <w:rsid w:val="005705CC"/>
    <w:rsid w:val="005722E8"/>
    <w:rsid w:val="00595C23"/>
    <w:rsid w:val="005E2DB6"/>
    <w:rsid w:val="005E4054"/>
    <w:rsid w:val="005F6293"/>
    <w:rsid w:val="006114E2"/>
    <w:rsid w:val="006149E4"/>
    <w:rsid w:val="006202BC"/>
    <w:rsid w:val="00652E48"/>
    <w:rsid w:val="00654B16"/>
    <w:rsid w:val="006725A8"/>
    <w:rsid w:val="00682C4A"/>
    <w:rsid w:val="006855B2"/>
    <w:rsid w:val="00690CC6"/>
    <w:rsid w:val="006A1DFA"/>
    <w:rsid w:val="006D1147"/>
    <w:rsid w:val="006D4ACB"/>
    <w:rsid w:val="006E7CD9"/>
    <w:rsid w:val="006F40A8"/>
    <w:rsid w:val="006F6712"/>
    <w:rsid w:val="00701B80"/>
    <w:rsid w:val="00711498"/>
    <w:rsid w:val="00713242"/>
    <w:rsid w:val="00717841"/>
    <w:rsid w:val="00717DC9"/>
    <w:rsid w:val="00735DC2"/>
    <w:rsid w:val="00764A32"/>
    <w:rsid w:val="00771337"/>
    <w:rsid w:val="00772A49"/>
    <w:rsid w:val="007772DD"/>
    <w:rsid w:val="00777875"/>
    <w:rsid w:val="007B0831"/>
    <w:rsid w:val="007B6CB8"/>
    <w:rsid w:val="007C0759"/>
    <w:rsid w:val="007C3F1F"/>
    <w:rsid w:val="007E51D6"/>
    <w:rsid w:val="007F2412"/>
    <w:rsid w:val="00802C16"/>
    <w:rsid w:val="00825E72"/>
    <w:rsid w:val="00826597"/>
    <w:rsid w:val="00853CC9"/>
    <w:rsid w:val="00865912"/>
    <w:rsid w:val="008767CA"/>
    <w:rsid w:val="00885EE9"/>
    <w:rsid w:val="0089569E"/>
    <w:rsid w:val="008959EF"/>
    <w:rsid w:val="008B5718"/>
    <w:rsid w:val="008C1A50"/>
    <w:rsid w:val="008C2428"/>
    <w:rsid w:val="008C69A5"/>
    <w:rsid w:val="008F6C51"/>
    <w:rsid w:val="00902725"/>
    <w:rsid w:val="009050D1"/>
    <w:rsid w:val="009068B9"/>
    <w:rsid w:val="0091461A"/>
    <w:rsid w:val="00921D0B"/>
    <w:rsid w:val="00966DE2"/>
    <w:rsid w:val="00981E60"/>
    <w:rsid w:val="00996E73"/>
    <w:rsid w:val="009974D3"/>
    <w:rsid w:val="009A0E4A"/>
    <w:rsid w:val="009A10DE"/>
    <w:rsid w:val="009A72F2"/>
    <w:rsid w:val="009C4C8E"/>
    <w:rsid w:val="009D582F"/>
    <w:rsid w:val="009E6DC4"/>
    <w:rsid w:val="009F02BE"/>
    <w:rsid w:val="009F57ED"/>
    <w:rsid w:val="00A03C55"/>
    <w:rsid w:val="00A24C53"/>
    <w:rsid w:val="00A40C65"/>
    <w:rsid w:val="00A44C59"/>
    <w:rsid w:val="00A51FAE"/>
    <w:rsid w:val="00A601A8"/>
    <w:rsid w:val="00A66EB3"/>
    <w:rsid w:val="00A712AE"/>
    <w:rsid w:val="00A800C0"/>
    <w:rsid w:val="00A80239"/>
    <w:rsid w:val="00A87127"/>
    <w:rsid w:val="00AB1EC6"/>
    <w:rsid w:val="00AB4FCF"/>
    <w:rsid w:val="00B13F22"/>
    <w:rsid w:val="00B14AFF"/>
    <w:rsid w:val="00B20108"/>
    <w:rsid w:val="00B512A8"/>
    <w:rsid w:val="00B62B4A"/>
    <w:rsid w:val="00B66698"/>
    <w:rsid w:val="00B7191C"/>
    <w:rsid w:val="00B807A4"/>
    <w:rsid w:val="00B862C8"/>
    <w:rsid w:val="00B900EE"/>
    <w:rsid w:val="00B937DC"/>
    <w:rsid w:val="00BB3A88"/>
    <w:rsid w:val="00BC728F"/>
    <w:rsid w:val="00BF7334"/>
    <w:rsid w:val="00BF756F"/>
    <w:rsid w:val="00C06052"/>
    <w:rsid w:val="00C1163C"/>
    <w:rsid w:val="00C15F5F"/>
    <w:rsid w:val="00C24B98"/>
    <w:rsid w:val="00C24B9E"/>
    <w:rsid w:val="00C305EE"/>
    <w:rsid w:val="00C34C57"/>
    <w:rsid w:val="00C3786A"/>
    <w:rsid w:val="00C56316"/>
    <w:rsid w:val="00C757EA"/>
    <w:rsid w:val="00C8691D"/>
    <w:rsid w:val="00C872D2"/>
    <w:rsid w:val="00C905D5"/>
    <w:rsid w:val="00C9430D"/>
    <w:rsid w:val="00CA3BA5"/>
    <w:rsid w:val="00CD617B"/>
    <w:rsid w:val="00CD74F7"/>
    <w:rsid w:val="00CE58B4"/>
    <w:rsid w:val="00CE6133"/>
    <w:rsid w:val="00CF5F05"/>
    <w:rsid w:val="00D171DC"/>
    <w:rsid w:val="00D2000B"/>
    <w:rsid w:val="00D373A8"/>
    <w:rsid w:val="00D43F6D"/>
    <w:rsid w:val="00D658BA"/>
    <w:rsid w:val="00D74E57"/>
    <w:rsid w:val="00D82581"/>
    <w:rsid w:val="00D8644B"/>
    <w:rsid w:val="00D96BBB"/>
    <w:rsid w:val="00DB1B28"/>
    <w:rsid w:val="00DD0F4A"/>
    <w:rsid w:val="00DE1C63"/>
    <w:rsid w:val="00E012CB"/>
    <w:rsid w:val="00E51B0B"/>
    <w:rsid w:val="00E571E0"/>
    <w:rsid w:val="00E572EC"/>
    <w:rsid w:val="00E60D8F"/>
    <w:rsid w:val="00E72451"/>
    <w:rsid w:val="00E72ABE"/>
    <w:rsid w:val="00E844A9"/>
    <w:rsid w:val="00E8799A"/>
    <w:rsid w:val="00EA49CD"/>
    <w:rsid w:val="00EA670F"/>
    <w:rsid w:val="00EB4F27"/>
    <w:rsid w:val="00EC0040"/>
    <w:rsid w:val="00EC5CA4"/>
    <w:rsid w:val="00ED2489"/>
    <w:rsid w:val="00ED67DE"/>
    <w:rsid w:val="00EE139C"/>
    <w:rsid w:val="00EE13D8"/>
    <w:rsid w:val="00EE6A9A"/>
    <w:rsid w:val="00EF0259"/>
    <w:rsid w:val="00EF7262"/>
    <w:rsid w:val="00EF79F4"/>
    <w:rsid w:val="00F03109"/>
    <w:rsid w:val="00F03AA1"/>
    <w:rsid w:val="00F05F64"/>
    <w:rsid w:val="00F07DDB"/>
    <w:rsid w:val="00F27D28"/>
    <w:rsid w:val="00F45718"/>
    <w:rsid w:val="00F550BC"/>
    <w:rsid w:val="00F55CA9"/>
    <w:rsid w:val="00F56B35"/>
    <w:rsid w:val="00F67C8D"/>
    <w:rsid w:val="00F76F0A"/>
    <w:rsid w:val="00F82A63"/>
    <w:rsid w:val="00F95B92"/>
    <w:rsid w:val="00FA396E"/>
    <w:rsid w:val="00FC05A1"/>
    <w:rsid w:val="00FC1FE5"/>
    <w:rsid w:val="00FD4CD4"/>
    <w:rsid w:val="00FD70B7"/>
    <w:rsid w:val="00FE67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40E0E"/>
  <w15:docId w15:val="{6056C171-3739-42A0-99E2-8198E3D8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filcic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B3F1-6A36-451E-B07B-E212397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313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Sanja</cp:lastModifiedBy>
  <cp:revision>29</cp:revision>
  <cp:lastPrinted>2022-11-04T12:37:00Z</cp:lastPrinted>
  <dcterms:created xsi:type="dcterms:W3CDTF">2019-02-16T14:17:00Z</dcterms:created>
  <dcterms:modified xsi:type="dcterms:W3CDTF">2026-05-14T08:42:00Z</dcterms:modified>
</cp:coreProperties>
</file>